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E4F07" w14:textId="751352CD" w:rsidR="001D6D3F" w:rsidRPr="00223CD4" w:rsidRDefault="00EC6888" w:rsidP="00EC6888">
      <w:pPr>
        <w:pStyle w:val="HeadingL1"/>
      </w:pPr>
      <w:bookmarkStart w:id="0" w:name="_Toc51343446"/>
      <w:bookmarkStart w:id="1" w:name="_Toc60914774"/>
      <w:bookmarkStart w:id="2" w:name="_Toc61625283"/>
      <w:r w:rsidRPr="00B34FD6">
        <w:rPr>
          <w:i/>
          <w:iCs/>
          <w:noProof/>
          <w:color w:val="E31B23" w:themeColor="accent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5C7844" wp14:editId="3C3016D6">
                <wp:simplePos x="0" y="0"/>
                <wp:positionH relativeFrom="margin">
                  <wp:align>left</wp:align>
                </wp:positionH>
                <wp:positionV relativeFrom="paragraph">
                  <wp:posOffset>-383555</wp:posOffset>
                </wp:positionV>
                <wp:extent cx="4676078" cy="1404620"/>
                <wp:effectExtent l="0" t="0" r="10795" b="1587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C363" w14:textId="7D631ADF" w:rsidR="00EC6888" w:rsidRDefault="00EC6888" w:rsidP="00EC6888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>Tip: Modify t</w:t>
                            </w:r>
                            <w:r w:rsidRPr="00EC6888"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his template as necessary </w:t>
                            </w: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so to </w:t>
                            </w:r>
                            <w:r w:rsidRPr="00EC6888"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be suitable to </w:t>
                            </w: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>your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C7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0.2pt;width:368.2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" strokecolor="#e31b23 [3207]">
                <v:textbox style="mso-fit-shape-to-text:t">
                  <w:txbxContent>
                    <w:p w14:paraId="05CBC363" w14:textId="7D631ADF" w:rsidR="00EC6888" w:rsidRDefault="00EC6888" w:rsidP="00EC6888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E31B23" w:themeColor="accent4"/>
                        </w:rPr>
                        <w:t>Tip: Modify t</w:t>
                      </w:r>
                      <w:r w:rsidRPr="00EC6888">
                        <w:rPr>
                          <w:i/>
                          <w:iCs/>
                          <w:color w:val="E31B23" w:themeColor="accent4"/>
                        </w:rPr>
                        <w:t xml:space="preserve">his template as necessary </w:t>
                      </w:r>
                      <w:r>
                        <w:rPr>
                          <w:i/>
                          <w:iCs/>
                          <w:color w:val="E31B23" w:themeColor="accent4"/>
                        </w:rPr>
                        <w:t xml:space="preserve">so to </w:t>
                      </w:r>
                      <w:r w:rsidRPr="00EC6888">
                        <w:rPr>
                          <w:i/>
                          <w:iCs/>
                          <w:color w:val="E31B23" w:themeColor="accent4"/>
                        </w:rPr>
                        <w:t xml:space="preserve">be suitable to </w:t>
                      </w:r>
                      <w:r>
                        <w:rPr>
                          <w:i/>
                          <w:iCs/>
                          <w:color w:val="E31B23" w:themeColor="accent4"/>
                        </w:rPr>
                        <w:t>your clu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D3F" w:rsidRPr="00223CD4">
        <w:t>Volunteer Agreement</w:t>
      </w:r>
      <w:bookmarkEnd w:id="0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68AB3B2" wp14:editId="1BE8F63F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2D149" w14:textId="6D80551A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Volunteer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AB3B2" id="Group 462" o:spid="_x0000_s1027" style="position:absolute;margin-left:0;margin-top:-98.95pt;width:168pt;height:56.7pt;z-index:251771904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">
                <v:shape id="_x0000_s1028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" fillcolor="#7f7f7f [3206]" stroked="f">
                  <v:textbox>
                    <w:txbxContent>
                      <w:p w14:paraId="60D2D149" w14:textId="6D80551A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Volunteer Agre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7" o:spid="_x0000_s1029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bookmarkEnd w:id="2"/>
    </w:p>
    <w:p w14:paraId="47AF09DC" w14:textId="458E5091" w:rsidR="001D6D3F" w:rsidRDefault="001D6D3F" w:rsidP="001D6D3F">
      <w:pPr>
        <w:pStyle w:val="BodyText"/>
      </w:pPr>
      <w:r w:rsidRPr="00223CD4">
        <w:t xml:space="preserve">As a final step of your Induction, we ask you to agree, sign and date this Volunteer Agreement. </w:t>
      </w: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453"/>
        <w:gridCol w:w="9185"/>
      </w:tblGrid>
      <w:tr w:rsidR="001D6D3F" w14:paraId="68D87F69" w14:textId="77777777" w:rsidTr="00555082">
        <w:tc>
          <w:tcPr>
            <w:tcW w:w="4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F910A7" w14:textId="77777777" w:rsidR="001D6D3F" w:rsidRPr="00076275" w:rsidRDefault="001D6D3F" w:rsidP="0055508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I, </w:t>
            </w:r>
          </w:p>
        </w:tc>
        <w:tc>
          <w:tcPr>
            <w:tcW w:w="918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00D42D" w14:textId="77777777" w:rsidR="001D6D3F" w:rsidRPr="00555082" w:rsidRDefault="001D6D3F" w:rsidP="00555082">
            <w:pPr>
              <w:pStyle w:val="FormText"/>
              <w:rPr>
                <w:rFonts w:eastAsia="Times New Roman" w:cstheme="minorBidi"/>
                <w:lang w:val="en-GB" w:eastAsia="en-GB"/>
              </w:rPr>
            </w:pPr>
            <w:r w:rsidRPr="00555082">
              <w:rPr>
                <w:rFonts w:eastAsia="Times New Roman" w:cstheme="minorBidi"/>
                <w:lang w:val="en-GB" w:eastAsia="en-GB"/>
              </w:rPr>
              <w:t>[volunteer name]</w:t>
            </w:r>
          </w:p>
        </w:tc>
      </w:tr>
    </w:tbl>
    <w:p w14:paraId="211A0A53" w14:textId="25857AAD" w:rsidR="001D6D3F" w:rsidRPr="00223CD4" w:rsidRDefault="001D6D3F" w:rsidP="001D6D3F">
      <w:pPr>
        <w:pStyle w:val="BodyText"/>
      </w:pPr>
    </w:p>
    <w:p w14:paraId="7F0ADDFA" w14:textId="00B738F0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I have been shown my rights and will abide by my responsibilities as a volunteer with </w:t>
      </w:r>
      <w:sdt>
        <w:sdtPr>
          <w:rPr>
            <w:lang w:val="en-US"/>
          </w:rPr>
          <w:id w:val="93215859"/>
          <w:placeholder>
            <w:docPart w:val="8A096B07CF97457DBBAB57CAA38E5217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</w:p>
    <w:p w14:paraId="5EF2B921" w14:textId="521B348E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abide by the </w:t>
      </w:r>
      <w:sdt>
        <w:sdtPr>
          <w:rPr>
            <w:lang w:val="en-US"/>
          </w:rPr>
          <w:id w:val="612629929"/>
          <w:placeholder>
            <w:docPart w:val="AED2784636074A5D89249EBD907D4FEF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Pr="00223CD4">
        <w:t xml:space="preserve"> Code of Conduct and to represent the organisation in a positive way. </w:t>
      </w:r>
    </w:p>
    <w:p w14:paraId="20B503D4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Will not take illegal drugs or consume alcohol, or be under the influence of same, whilst engaged in volunteer activities. </w:t>
      </w:r>
    </w:p>
    <w:p w14:paraId="5B609183" w14:textId="5622F85F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>Give permission for</w:t>
      </w:r>
      <w:r w:rsidR="00E93C98" w:rsidRPr="00E93C98">
        <w:rPr>
          <w:lang w:val="en-US"/>
        </w:rPr>
        <w:t xml:space="preserve"> </w:t>
      </w:r>
      <w:sdt>
        <w:sdtPr>
          <w:rPr>
            <w:lang w:val="en-US"/>
          </w:rPr>
          <w:id w:val="-26567875"/>
          <w:placeholder>
            <w:docPart w:val="1C78D894EFFB4FD29577F6008283D307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="00E93C98" w:rsidRPr="00223CD4">
        <w:t xml:space="preserve"> </w:t>
      </w:r>
      <w:r w:rsidRPr="00223CD4">
        <w:t xml:space="preserve">to maintain on file, my personal information, relevant to my voluntary duties, which may be accessed by relevant staff members of the organisation in the case of an emergency. I understand this information will not be given to any other person or agency unless I give my specific permission. </w:t>
      </w:r>
    </w:p>
    <w:p w14:paraId="22BB42F5" w14:textId="7BE15CDA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hat I will not disclose or discuss any confidential or sensitive information which I may become aware of </w:t>
      </w:r>
      <w:proofErr w:type="gramStart"/>
      <w:r w:rsidRPr="00223CD4">
        <w:t>during the course of</w:t>
      </w:r>
      <w:proofErr w:type="gramEnd"/>
      <w:r w:rsidRPr="00223CD4">
        <w:t xml:space="preserve"> volunteering with </w:t>
      </w:r>
      <w:sdt>
        <w:sdtPr>
          <w:rPr>
            <w:lang w:val="en-US"/>
          </w:rPr>
          <w:id w:val="-428671433"/>
          <w:placeholder>
            <w:docPart w:val="1C5E1C0DC1AB48C0B27973DD1A92D09A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Pr="00223CD4">
        <w:t xml:space="preserve"> any unauthorised person, volunteer, staff member or other organisation. </w:t>
      </w:r>
    </w:p>
    <w:p w14:paraId="050467DB" w14:textId="736D5E59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follow grievance procedures as set out by </w:t>
      </w:r>
      <w:sdt>
        <w:sdtPr>
          <w:rPr>
            <w:lang w:val="en-US"/>
          </w:rPr>
          <w:id w:val="-92867598"/>
          <w:placeholder>
            <w:docPart w:val="FB8E301D51194716923F91C11109C4DA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Pr="00223CD4">
        <w:t xml:space="preserve">. </w:t>
      </w:r>
    </w:p>
    <w:p w14:paraId="1510EE8A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support a non-discriminatory and harassment-free volunteering environment. </w:t>
      </w:r>
    </w:p>
    <w:p w14:paraId="459BDD87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treat Club members, </w:t>
      </w:r>
      <w:proofErr w:type="gramStart"/>
      <w:r w:rsidRPr="00223CD4">
        <w:t>staff</w:t>
      </w:r>
      <w:proofErr w:type="gramEnd"/>
      <w:r w:rsidRPr="00223CD4">
        <w:t xml:space="preserve"> and volunteers with respect, courtesy and consideration. </w:t>
      </w:r>
    </w:p>
    <w:p w14:paraId="078E6321" w14:textId="68FE68A1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participate in essential orientation and ongoing training arranged by </w:t>
      </w:r>
      <w:sdt>
        <w:sdtPr>
          <w:rPr>
            <w:lang w:val="en-US"/>
          </w:rPr>
          <w:id w:val="1340965124"/>
          <w:placeholder>
            <w:docPart w:val="6D75F6A0BDEC4DD582E864D5DE33B3B1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Pr="00223CD4">
        <w:t xml:space="preserve"> as required. </w:t>
      </w:r>
    </w:p>
    <w:p w14:paraId="7C7DAFB8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work as part of a team. </w:t>
      </w:r>
    </w:p>
    <w:p w14:paraId="7CCB11AA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sign the Attendance Register at each volunteering session. </w:t>
      </w:r>
    </w:p>
    <w:p w14:paraId="15718F49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inform the Volunteer Coordinator or my direct Supervisor if I am unable to attend a rostered session. </w:t>
      </w:r>
    </w:p>
    <w:p w14:paraId="4092A5FB" w14:textId="7777777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inform the Volunteer Coordinator if I am unable to continue as a volunteer. </w:t>
      </w:r>
    </w:p>
    <w:p w14:paraId="54F66C71" w14:textId="7DB41866" w:rsidR="001D6D3F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t xml:space="preserve">Agree to maintain a current driver’s licence and third party or comprehensive insurance if I am required to use my own vehicle for volunteering purposes. </w:t>
      </w:r>
    </w:p>
    <w:p w14:paraId="0118F892" w14:textId="77777777" w:rsidR="001D6D3F" w:rsidRDefault="001D6D3F">
      <w:pPr>
        <w:rPr>
          <w:rFonts w:ascii="Tahoma" w:hAnsi="Tahoma"/>
          <w:color w:val="595959" w:themeColor="accent2"/>
        </w:rPr>
      </w:pPr>
      <w:r>
        <w:br w:type="page"/>
      </w:r>
    </w:p>
    <w:p w14:paraId="0CAB183A" w14:textId="78CDEE27" w:rsidR="001D6D3F" w:rsidRPr="00223CD4" w:rsidRDefault="001D6D3F" w:rsidP="001D6D3F">
      <w:pPr>
        <w:pStyle w:val="BodyText"/>
        <w:numPr>
          <w:ilvl w:val="0"/>
          <w:numId w:val="8"/>
        </w:numPr>
        <w:ind w:left="357" w:hanging="357"/>
      </w:pPr>
      <w:r w:rsidRPr="00223CD4">
        <w:lastRenderedPageBreak/>
        <w:t xml:space="preserve">Hereby authorise/do not authorise (strike whichever does not apply) the </w:t>
      </w:r>
      <w:sdt>
        <w:sdtPr>
          <w:rPr>
            <w:lang w:val="en-US"/>
          </w:rPr>
          <w:id w:val="-1985609080"/>
          <w:placeholder>
            <w:docPart w:val="B16C928383994EE58E4CB53BA98A340F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="00E93C98" w:rsidRPr="00223CD4">
        <w:t xml:space="preserve"> </w:t>
      </w:r>
      <w:r w:rsidRPr="00223CD4">
        <w:t>to use my image/s</w:t>
      </w:r>
      <w:r>
        <w:t xml:space="preserve"> or </w:t>
      </w:r>
      <w:r w:rsidRPr="00223CD4">
        <w:t xml:space="preserve">and/or the reproduction of any or all images in any form or composite representation by the </w:t>
      </w:r>
      <w:sdt>
        <w:sdtPr>
          <w:rPr>
            <w:lang w:val="en-US"/>
          </w:rPr>
          <w:id w:val="707306196"/>
          <w:placeholder>
            <w:docPart w:val="30DDBB2FCD6442D39F0136B9D7187B0E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="00E93C98" w:rsidRPr="00223CD4">
        <w:t xml:space="preserve"> </w:t>
      </w:r>
      <w:r w:rsidRPr="00223CD4">
        <w:t xml:space="preserve">without further compensation to me. I agree that all images shall remain the property of the </w:t>
      </w:r>
      <w:sdt>
        <w:sdtPr>
          <w:rPr>
            <w:lang w:val="en-US"/>
          </w:rPr>
          <w:id w:val="-1218500338"/>
          <w:placeholder>
            <w:docPart w:val="4BAEC908C38C442793394FEEFFE7C127"/>
          </w:placeholder>
          <w:showingPlcHdr/>
        </w:sdtPr>
        <w:sdtEndPr/>
        <w:sdtContent>
          <w:r w:rsidR="00E93C98" w:rsidRPr="00FF0B1C">
            <w:rPr>
              <w:highlight w:val="lightGray"/>
            </w:rPr>
            <w:t>Click or tap here to enter club name</w:t>
          </w:r>
        </w:sdtContent>
      </w:sdt>
      <w:r w:rsidR="00E93C98" w:rsidRPr="00223CD4">
        <w:t xml:space="preserve"> </w:t>
      </w:r>
      <w:r w:rsidRPr="00223CD4">
        <w:t xml:space="preserve">in all forms and understand that it is my responsibility to remove myself if I do not wish to appear in photographs. </w:t>
      </w:r>
    </w:p>
    <w:p w14:paraId="1ACD0F23" w14:textId="77777777" w:rsidR="001D6D3F" w:rsidRPr="00223CD4" w:rsidRDefault="001D6D3F" w:rsidP="001D6D3F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p w14:paraId="47CA6FAE" w14:textId="77777777" w:rsidR="001D6D3F" w:rsidRDefault="001D6D3F" w:rsidP="001D6D3F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1958"/>
        <w:gridCol w:w="7680"/>
      </w:tblGrid>
      <w:tr w:rsidR="001D6D3F" w:rsidRPr="00076275" w14:paraId="6384160A" w14:textId="77777777" w:rsidTr="0046633C">
        <w:tc>
          <w:tcPr>
            <w:tcW w:w="9638" w:type="dxa"/>
            <w:gridSpan w:val="2"/>
            <w:shd w:val="clear" w:color="auto" w:fill="E31B23" w:themeFill="accent5"/>
          </w:tcPr>
          <w:p w14:paraId="3C2B485E" w14:textId="77777777" w:rsidR="001D6D3F" w:rsidRPr="00076275" w:rsidRDefault="001D6D3F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unteer</w:t>
            </w:r>
          </w:p>
        </w:tc>
      </w:tr>
      <w:tr w:rsidR="001D6D3F" w14:paraId="46463645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5D4E59F1" w14:textId="77777777" w:rsidR="001D6D3F" w:rsidRPr="00EC6888" w:rsidRDefault="001D6D3F" w:rsidP="00FF0B1C">
            <w:pPr>
              <w:pStyle w:val="TableText"/>
            </w:pPr>
            <w:r w:rsidRPr="00EC6888">
              <w:t>Name</w:t>
            </w:r>
          </w:p>
        </w:tc>
        <w:tc>
          <w:tcPr>
            <w:tcW w:w="7680" w:type="dxa"/>
            <w:shd w:val="clear" w:color="auto" w:fill="FFFFFF" w:themeFill="background1"/>
          </w:tcPr>
          <w:p w14:paraId="21DD6A5D" w14:textId="77777777" w:rsidR="001D6D3F" w:rsidRPr="00482D87" w:rsidRDefault="001D6D3F" w:rsidP="00FF0B1C">
            <w:pPr>
              <w:pStyle w:val="TableText"/>
            </w:pPr>
          </w:p>
        </w:tc>
      </w:tr>
      <w:tr w:rsidR="001D6D3F" w14:paraId="498C6BF0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0E9CCFA8" w14:textId="77777777" w:rsidR="001D6D3F" w:rsidRPr="00EC6888" w:rsidRDefault="001D6D3F" w:rsidP="00FF0B1C">
            <w:pPr>
              <w:pStyle w:val="TableText"/>
            </w:pPr>
            <w:r w:rsidRPr="00EC6888">
              <w:t>Signature</w:t>
            </w:r>
          </w:p>
        </w:tc>
        <w:tc>
          <w:tcPr>
            <w:tcW w:w="7680" w:type="dxa"/>
            <w:shd w:val="clear" w:color="auto" w:fill="FFFFFF" w:themeFill="background1"/>
          </w:tcPr>
          <w:p w14:paraId="30D72AA9" w14:textId="77777777" w:rsidR="001D6D3F" w:rsidRPr="00482D87" w:rsidRDefault="001D6D3F" w:rsidP="00FF0B1C">
            <w:pPr>
              <w:pStyle w:val="TableText"/>
            </w:pPr>
          </w:p>
        </w:tc>
      </w:tr>
      <w:tr w:rsidR="001D6D3F" w14:paraId="6A287ED9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2B15A829" w14:textId="77777777" w:rsidR="001D6D3F" w:rsidRPr="00EC6888" w:rsidRDefault="001D6D3F" w:rsidP="00FF0B1C">
            <w:pPr>
              <w:pStyle w:val="TableText"/>
            </w:pPr>
            <w:r w:rsidRPr="00EC6888">
              <w:t>Date</w:t>
            </w:r>
          </w:p>
        </w:tc>
        <w:tc>
          <w:tcPr>
            <w:tcW w:w="7680" w:type="dxa"/>
            <w:shd w:val="clear" w:color="auto" w:fill="FFFFFF" w:themeFill="background1"/>
          </w:tcPr>
          <w:p w14:paraId="78E0FBCA" w14:textId="77777777" w:rsidR="001D6D3F" w:rsidRPr="00482D87" w:rsidRDefault="001D6D3F" w:rsidP="00FF0B1C">
            <w:pPr>
              <w:pStyle w:val="TableText"/>
            </w:pPr>
          </w:p>
        </w:tc>
      </w:tr>
    </w:tbl>
    <w:p w14:paraId="2E973E73" w14:textId="77777777" w:rsidR="001D6D3F" w:rsidRDefault="001D6D3F" w:rsidP="001D6D3F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1958"/>
        <w:gridCol w:w="7680"/>
      </w:tblGrid>
      <w:tr w:rsidR="001D6D3F" w:rsidRPr="00076275" w14:paraId="67859E4F" w14:textId="77777777" w:rsidTr="0046633C">
        <w:tc>
          <w:tcPr>
            <w:tcW w:w="9638" w:type="dxa"/>
            <w:gridSpan w:val="2"/>
            <w:shd w:val="clear" w:color="auto" w:fill="E31B23" w:themeFill="accent5"/>
          </w:tcPr>
          <w:p w14:paraId="7B437FAA" w14:textId="77777777" w:rsidR="001D6D3F" w:rsidRPr="00076275" w:rsidRDefault="001D6D3F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unteer Coordinator or Supervisor</w:t>
            </w:r>
          </w:p>
        </w:tc>
      </w:tr>
      <w:tr w:rsidR="001D6D3F" w14:paraId="4ECF89F2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0C1718CA" w14:textId="77777777" w:rsidR="001D6D3F" w:rsidRPr="00EC6888" w:rsidRDefault="001D6D3F" w:rsidP="00FF0B1C">
            <w:pPr>
              <w:pStyle w:val="TableText"/>
            </w:pPr>
            <w:r w:rsidRPr="00EC6888">
              <w:t>Name</w:t>
            </w:r>
          </w:p>
        </w:tc>
        <w:tc>
          <w:tcPr>
            <w:tcW w:w="7680" w:type="dxa"/>
            <w:shd w:val="clear" w:color="auto" w:fill="FFFFFF" w:themeFill="background1"/>
          </w:tcPr>
          <w:p w14:paraId="6D1EB9EC" w14:textId="77777777" w:rsidR="001D6D3F" w:rsidRPr="00482D87" w:rsidRDefault="001D6D3F" w:rsidP="00FF0B1C">
            <w:pPr>
              <w:pStyle w:val="TableText"/>
            </w:pPr>
          </w:p>
        </w:tc>
      </w:tr>
      <w:tr w:rsidR="001D6D3F" w14:paraId="49576BD9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0AEBE275" w14:textId="77777777" w:rsidR="001D6D3F" w:rsidRPr="00EC6888" w:rsidRDefault="001D6D3F" w:rsidP="00FF0B1C">
            <w:pPr>
              <w:pStyle w:val="TableText"/>
            </w:pPr>
            <w:r w:rsidRPr="00EC6888">
              <w:t>Signature</w:t>
            </w:r>
          </w:p>
        </w:tc>
        <w:tc>
          <w:tcPr>
            <w:tcW w:w="7680" w:type="dxa"/>
            <w:shd w:val="clear" w:color="auto" w:fill="FFFFFF" w:themeFill="background1"/>
          </w:tcPr>
          <w:p w14:paraId="165B584E" w14:textId="77777777" w:rsidR="001D6D3F" w:rsidRPr="00482D87" w:rsidRDefault="001D6D3F" w:rsidP="00FF0B1C">
            <w:pPr>
              <w:pStyle w:val="TableText"/>
            </w:pPr>
          </w:p>
        </w:tc>
      </w:tr>
      <w:tr w:rsidR="001D6D3F" w14:paraId="32D7920E" w14:textId="77777777" w:rsidTr="0046633C">
        <w:tc>
          <w:tcPr>
            <w:tcW w:w="1958" w:type="dxa"/>
            <w:shd w:val="clear" w:color="auto" w:fill="F2F2F2" w:themeFill="background1" w:themeFillShade="F2"/>
          </w:tcPr>
          <w:p w14:paraId="39D1308F" w14:textId="77777777" w:rsidR="001D6D3F" w:rsidRPr="00EC6888" w:rsidRDefault="001D6D3F" w:rsidP="00FF0B1C">
            <w:pPr>
              <w:pStyle w:val="TableText"/>
            </w:pPr>
            <w:r w:rsidRPr="00EC6888">
              <w:t>Date</w:t>
            </w:r>
          </w:p>
        </w:tc>
        <w:tc>
          <w:tcPr>
            <w:tcW w:w="7680" w:type="dxa"/>
            <w:shd w:val="clear" w:color="auto" w:fill="FFFFFF" w:themeFill="background1"/>
          </w:tcPr>
          <w:p w14:paraId="2940B7CA" w14:textId="77777777" w:rsidR="001D6D3F" w:rsidRPr="00482D87" w:rsidRDefault="001D6D3F" w:rsidP="00FF0B1C">
            <w:pPr>
              <w:pStyle w:val="TableText"/>
            </w:pPr>
          </w:p>
        </w:tc>
      </w:tr>
    </w:tbl>
    <w:p w14:paraId="130AFC7A" w14:textId="77777777" w:rsidR="001D6D3F" w:rsidRPr="00F1570A" w:rsidRDefault="001D6D3F" w:rsidP="001D6D3F">
      <w:pPr>
        <w:pStyle w:val="BodyText"/>
      </w:pPr>
    </w:p>
    <w:sectPr w:rsidR="001D6D3F" w:rsidRPr="00F1570A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41F2" w14:textId="77777777" w:rsidR="00CD487F" w:rsidRDefault="00CD487F" w:rsidP="00A3005E">
      <w:pPr>
        <w:spacing w:after="0"/>
      </w:pPr>
      <w:r>
        <w:separator/>
      </w:r>
    </w:p>
  </w:endnote>
  <w:endnote w:type="continuationSeparator" w:id="0">
    <w:p w14:paraId="2B3731AC" w14:textId="77777777" w:rsidR="00CD487F" w:rsidRDefault="00CD487F" w:rsidP="00A3005E">
      <w:pPr>
        <w:spacing w:after="0"/>
      </w:pPr>
      <w:r>
        <w:continuationSeparator/>
      </w:r>
    </w:p>
  </w:endnote>
  <w:endnote w:type="continuationNotice" w:id="1">
    <w:p w14:paraId="6B67943E" w14:textId="77777777" w:rsidR="00CD487F" w:rsidRDefault="00CD48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47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FD741" w14:textId="1D32CD46" w:rsidR="008B1C1A" w:rsidRDefault="008B1C1A" w:rsidP="008B1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84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39964" w14:textId="3D8474EF" w:rsidR="008B1C1A" w:rsidRDefault="008B1C1A" w:rsidP="008B1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7B2C" w14:textId="77777777" w:rsidR="00CD487F" w:rsidRDefault="00CD487F" w:rsidP="00A3005E">
      <w:pPr>
        <w:spacing w:after="0"/>
      </w:pPr>
      <w:r>
        <w:separator/>
      </w:r>
    </w:p>
  </w:footnote>
  <w:footnote w:type="continuationSeparator" w:id="0">
    <w:p w14:paraId="0124653A" w14:textId="77777777" w:rsidR="00CD487F" w:rsidRDefault="00CD487F" w:rsidP="00A3005E">
      <w:pPr>
        <w:spacing w:after="0"/>
      </w:pPr>
      <w:r>
        <w:continuationSeparator/>
      </w:r>
    </w:p>
  </w:footnote>
  <w:footnote w:type="continuationNotice" w:id="1">
    <w:p w14:paraId="3B260D17" w14:textId="77777777" w:rsidR="00CD487F" w:rsidRDefault="00CD48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9693" w14:textId="13E3920C" w:rsidR="008B1C1A" w:rsidRPr="008B1C1A" w:rsidRDefault="008B1C1A" w:rsidP="008B1C1A">
    <w:pPr>
      <w:pStyle w:val="Header"/>
    </w:pPr>
    <w:r>
      <w:rPr>
        <w:i/>
        <w:iCs/>
        <w:noProof/>
        <w:color w:val="E31B23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C8683" wp14:editId="78313C4F">
              <wp:simplePos x="0" y="0"/>
              <wp:positionH relativeFrom="margin">
                <wp:align>right</wp:align>
              </wp:positionH>
              <wp:positionV relativeFrom="paragraph">
                <wp:posOffset>-109855</wp:posOffset>
              </wp:positionV>
              <wp:extent cx="899795" cy="719455"/>
              <wp:effectExtent l="0" t="0" r="14605" b="234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B2905" w14:textId="77777777" w:rsidR="008B1C1A" w:rsidRPr="00586607" w:rsidRDefault="008B1C1A" w:rsidP="008B1C1A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C868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.65pt;margin-top:-8.65pt;width:70.85pt;height:5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" strokecolor="#d8d8d8 [2732]">
              <v:textbox>
                <w:txbxContent>
                  <w:p w14:paraId="308B2905" w14:textId="77777777" w:rsidR="008B1C1A" w:rsidRPr="00586607" w:rsidRDefault="008B1C1A" w:rsidP="008B1C1A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6491" w14:textId="77777777" w:rsidR="008B1C1A" w:rsidRPr="00CE7AD3" w:rsidRDefault="008B1C1A" w:rsidP="008B1C1A">
    <w:pPr>
      <w:pStyle w:val="Header"/>
    </w:pPr>
    <w:r>
      <w:rPr>
        <w:i/>
        <w:iCs/>
        <w:noProof/>
        <w:color w:val="E31B23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8D39C" wp14:editId="2A3AE5B5">
              <wp:simplePos x="0" y="0"/>
              <wp:positionH relativeFrom="margin">
                <wp:align>right</wp:align>
              </wp:positionH>
              <wp:positionV relativeFrom="paragraph">
                <wp:posOffset>-109855</wp:posOffset>
              </wp:positionV>
              <wp:extent cx="899795" cy="719455"/>
              <wp:effectExtent l="0" t="0" r="14605" b="23495"/>
              <wp:wrapNone/>
              <wp:docPr id="10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0574F" w14:textId="77777777" w:rsidR="008B1C1A" w:rsidRPr="00586607" w:rsidRDefault="008B1C1A" w:rsidP="008B1C1A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8D3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.65pt;margin-top:-8.65pt;width:70.85pt;height:5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" strokecolor="#d8d8d8 [2732]">
              <v:textbox>
                <w:txbxContent>
                  <w:p w14:paraId="5060574F" w14:textId="77777777" w:rsidR="008B1C1A" w:rsidRPr="00586607" w:rsidRDefault="008B1C1A" w:rsidP="008B1C1A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A7D195" w14:textId="77777777" w:rsidR="008B1C1A" w:rsidRDefault="008B1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8FAMJvBO0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979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E719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2A7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2218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6D40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1C1A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E62FF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3B23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070"/>
    <w:rsid w:val="00CC1B0E"/>
    <w:rsid w:val="00CD0601"/>
    <w:rsid w:val="00CD292F"/>
    <w:rsid w:val="00CD487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CB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096B07CF97457DBBAB57CAA38E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047D-4E8D-4BD2-8A4D-685863CE7C8E}"/>
      </w:docPartPr>
      <w:docPartBody>
        <w:p w:rsidR="00957E70" w:rsidRDefault="0017478C" w:rsidP="0017478C">
          <w:pPr>
            <w:pStyle w:val="8A096B07CF97457DBBAB57CAA38E5217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AED2784636074A5D89249EBD907D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9BA-3463-4952-B79A-C1E083E9FCD0}"/>
      </w:docPartPr>
      <w:docPartBody>
        <w:p w:rsidR="00957E70" w:rsidRDefault="0017478C" w:rsidP="0017478C">
          <w:pPr>
            <w:pStyle w:val="AED2784636074A5D89249EBD907D4FEF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1C78D894EFFB4FD29577F6008283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F772-73FF-4D96-97FD-ABDD13E1D3C7}"/>
      </w:docPartPr>
      <w:docPartBody>
        <w:p w:rsidR="00957E70" w:rsidRDefault="0017478C" w:rsidP="0017478C">
          <w:pPr>
            <w:pStyle w:val="1C78D894EFFB4FD29577F6008283D307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1C5E1C0DC1AB48C0B27973DD1A92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F070-DBEA-4CE9-BAB4-6F4582288217}"/>
      </w:docPartPr>
      <w:docPartBody>
        <w:p w:rsidR="00957E70" w:rsidRDefault="0017478C" w:rsidP="0017478C">
          <w:pPr>
            <w:pStyle w:val="1C5E1C0DC1AB48C0B27973DD1A92D09A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FB8E301D51194716923F91C11109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CB19-C8F9-4489-A37F-E95B72B23977}"/>
      </w:docPartPr>
      <w:docPartBody>
        <w:p w:rsidR="00957E70" w:rsidRDefault="0017478C" w:rsidP="0017478C">
          <w:pPr>
            <w:pStyle w:val="FB8E301D51194716923F91C11109C4DA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6D75F6A0BDEC4DD582E864D5DE33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9145-4DBB-4F9B-A665-3484AFDD4867}"/>
      </w:docPartPr>
      <w:docPartBody>
        <w:p w:rsidR="00957E70" w:rsidRDefault="0017478C" w:rsidP="0017478C">
          <w:pPr>
            <w:pStyle w:val="6D75F6A0BDEC4DD582E864D5DE33B3B1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B16C928383994EE58E4CB53BA98A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242F-06BF-40D8-88F9-35A26A92CD79}"/>
      </w:docPartPr>
      <w:docPartBody>
        <w:p w:rsidR="00957E70" w:rsidRDefault="0017478C" w:rsidP="0017478C">
          <w:pPr>
            <w:pStyle w:val="B16C928383994EE58E4CB53BA98A340F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30DDBB2FCD6442D39F0136B9D718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DAA3-A692-40B6-A7CC-5E16E872B3D8}"/>
      </w:docPartPr>
      <w:docPartBody>
        <w:p w:rsidR="00957E70" w:rsidRDefault="0017478C" w:rsidP="0017478C">
          <w:pPr>
            <w:pStyle w:val="30DDBB2FCD6442D39F0136B9D7187B0E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  <w:docPart>
      <w:docPartPr>
        <w:name w:val="4BAEC908C38C442793394FEEFFE7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3FE9-DB78-4C77-85C3-3BB56FBD75BE}"/>
      </w:docPartPr>
      <w:docPartBody>
        <w:p w:rsidR="00957E70" w:rsidRDefault="0017478C" w:rsidP="0017478C">
          <w:pPr>
            <w:pStyle w:val="4BAEC908C38C442793394FEEFFE7C1273"/>
          </w:pPr>
          <w:r w:rsidRPr="00FF0B1C">
            <w:rPr>
              <w:highlight w:val="lightGray"/>
            </w:rPr>
            <w:t>Click or tap here to enter 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20AD"/>
    <w:multiLevelType w:val="multilevel"/>
    <w:tmpl w:val="772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CE7FC5"/>
    <w:multiLevelType w:val="multilevel"/>
    <w:tmpl w:val="0E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0"/>
    <w:rsid w:val="0016393E"/>
    <w:rsid w:val="0017478C"/>
    <w:rsid w:val="00421A11"/>
    <w:rsid w:val="00795906"/>
    <w:rsid w:val="008F5D81"/>
    <w:rsid w:val="00957E70"/>
    <w:rsid w:val="00B164B7"/>
    <w:rsid w:val="00D25DAB"/>
    <w:rsid w:val="00ED51FE"/>
    <w:rsid w:val="00F742C5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8C"/>
    <w:rPr>
      <w:color w:val="808080"/>
    </w:rPr>
  </w:style>
  <w:style w:type="paragraph" w:customStyle="1" w:styleId="8A096B07CF97457DBBAB57CAA38E52173">
    <w:name w:val="8A096B07CF97457DBBAB57CAA38E521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AED2784636074A5D89249EBD907D4FEF3">
    <w:name w:val="AED2784636074A5D89249EBD907D4FEF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1C78D894EFFB4FD29577F6008283D3073">
    <w:name w:val="1C78D894EFFB4FD29577F6008283D30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1C5E1C0DC1AB48C0B27973DD1A92D09A3">
    <w:name w:val="1C5E1C0DC1AB48C0B27973DD1A92D09A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FB8E301D51194716923F91C11109C4DA3">
    <w:name w:val="FB8E301D51194716923F91C11109C4DA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6D75F6A0BDEC4DD582E864D5DE33B3B13">
    <w:name w:val="6D75F6A0BDEC4DD582E864D5DE33B3B1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B16C928383994EE58E4CB53BA98A340F3">
    <w:name w:val="B16C928383994EE58E4CB53BA98A340F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30DDBB2FCD6442D39F0136B9D7187B0E3">
    <w:name w:val="30DDBB2FCD6442D39F0136B9D7187B0E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4BAEC908C38C442793394FEEFFE7C1273">
    <w:name w:val="4BAEC908C38C442793394FEEFFE7C12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081C39C885214E3D829DAD66D10A7F722">
    <w:name w:val="081C39C885214E3D829DAD66D10A7F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E5D4C066C894915BA469600E83FC56F2">
    <w:name w:val="DE5D4C066C894915BA469600E83FC56F2"/>
    <w:rsid w:val="0017478C"/>
    <w:pPr>
      <w:spacing w:before="60" w:after="60" w:line="240" w:lineRule="auto"/>
    </w:pPr>
    <w:rPr>
      <w:rFonts w:ascii="Tahoma" w:eastAsiaTheme="minorHAnsi" w:hAnsi="Tahoma" w:cs="Tahoma"/>
      <w:iCs/>
      <w:color w:val="44546A" w:themeColor="text2"/>
      <w:szCs w:val="20"/>
      <w:lang w:eastAsia="en-US"/>
    </w:rPr>
  </w:style>
  <w:style w:type="paragraph" w:customStyle="1" w:styleId="E5B4D0D047C1450680C439B5112CDBB22">
    <w:name w:val="E5B4D0D047C1450680C439B5112CDBB22"/>
    <w:rsid w:val="0017478C"/>
    <w:pPr>
      <w:spacing w:before="60" w:after="60" w:line="240" w:lineRule="auto"/>
    </w:pPr>
    <w:rPr>
      <w:rFonts w:ascii="Tahoma" w:eastAsiaTheme="minorHAnsi" w:hAnsi="Tahoma" w:cs="Tahoma"/>
      <w:iCs/>
      <w:color w:val="44546A" w:themeColor="text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3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E9331-5375-47F4-AAC1-9596764B748A}"/>
</file>

<file path=customXml/itemProps5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3</cp:revision>
  <cp:lastPrinted>2021-01-09T02:47:00Z</cp:lastPrinted>
  <dcterms:created xsi:type="dcterms:W3CDTF">2021-01-16T22:45:00Z</dcterms:created>
  <dcterms:modified xsi:type="dcterms:W3CDTF">2021-01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